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3348BFBC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  <w:t>научно-исследовательская</w:t>
      </w:r>
      <w:r w:rsidR="008C1D50">
        <w:rPr>
          <w:color w:val="000000" w:themeColor="text1"/>
          <w:sz w:val="26"/>
          <w:szCs w:val="26"/>
          <w:u w:val="single"/>
        </w:rPr>
        <w:t xml:space="preserve">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Кодэстетик» (до 27.04.2021 ООО «АйТиГлобал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FF094E" w:rsidRDefault="00FF094E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7C19C3B3" w14:textId="28D5CF9E" w:rsidR="00F2502C" w:rsidRPr="00F2502C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4160E7">
            <w:rPr>
              <w:color w:val="000000" w:themeColor="text1"/>
              <w:sz w:val="26"/>
              <w:szCs w:val="26"/>
            </w:rPr>
            <w:fldChar w:fldCharType="begin"/>
          </w:r>
          <w:r w:rsidRPr="004160E7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4160E7">
            <w:rPr>
              <w:color w:val="000000" w:themeColor="text1"/>
              <w:sz w:val="26"/>
              <w:szCs w:val="26"/>
            </w:rPr>
            <w:fldChar w:fldCharType="separate"/>
          </w:r>
          <w:hyperlink w:anchor="_Toc101814684" w:history="1">
            <w:r w:rsidR="00F2502C" w:rsidRPr="00F2502C">
              <w:rPr>
                <w:rStyle w:val="a5"/>
                <w:noProof/>
                <w:sz w:val="26"/>
                <w:szCs w:val="26"/>
              </w:rPr>
              <w:t>Введение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84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5964E" w14:textId="1C5CBBA3" w:rsidR="00F2502C" w:rsidRPr="00F2502C" w:rsidRDefault="00F47D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85" w:history="1">
            <w:r w:rsidR="00F2502C" w:rsidRPr="00F2502C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85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6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13CD95" w14:textId="17D6868E" w:rsidR="00F2502C" w:rsidRPr="00F2502C" w:rsidRDefault="00F47D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86" w:history="1">
            <w:r w:rsidR="00F2502C" w:rsidRPr="00F2502C">
              <w:rPr>
                <w:rStyle w:val="a5"/>
                <w:noProof/>
                <w:sz w:val="26"/>
                <w:szCs w:val="26"/>
              </w:rPr>
              <w:t>Предметный указатель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86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7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C29D26" w14:textId="0256E56B" w:rsidR="00F2502C" w:rsidRPr="00F2502C" w:rsidRDefault="00F47D7C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87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87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8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13BAB5" w14:textId="25DBEB84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88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1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88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8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EE8DFD" w14:textId="460ED396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89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2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89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9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CA13C0" w14:textId="7DFF2082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90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2.1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90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9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649BB8" w14:textId="085FAAFB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91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2.2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="00F2502C" w:rsidRPr="00F2502C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91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11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6BC23" w14:textId="6BC3D249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92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2.3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92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14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C3979" w14:textId="7AD377C4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93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2.4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93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15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15979F" w14:textId="07412856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94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3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Обзор существующих аналогов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94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18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6963D" w14:textId="358B2D5B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95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3.1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="00F2502C" w:rsidRPr="00F2502C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95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18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9E7615" w14:textId="4FC2FA5B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96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3.2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Gmail API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96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19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24C7E5" w14:textId="19F40625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97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3.3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.</w:t>
            </w:r>
            <w:r w:rsidR="00F2502C" w:rsidRPr="00F2502C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97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20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153B83" w14:textId="64626A92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98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3.4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Сравнение существующих аналогов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98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20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98E796" w14:textId="60437D6C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699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4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699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21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92B8D" w14:textId="59630D82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00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5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00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22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0893B1" w14:textId="7F3934C9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01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6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01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25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16D47B" w14:textId="17419754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02" w:history="1">
            <w:r w:rsidR="00F2502C" w:rsidRPr="00F2502C">
              <w:rPr>
                <w:rStyle w:val="a5"/>
                <w:noProof/>
                <w:sz w:val="26"/>
                <w:szCs w:val="26"/>
              </w:rPr>
              <w:t>1.7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02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26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2ABC" w14:textId="407D2AF5" w:rsidR="00F2502C" w:rsidRPr="00F2502C" w:rsidRDefault="00F47D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03" w:history="1">
            <w:r w:rsidR="00F2502C" w:rsidRPr="00F2502C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03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27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8E1CAD" w14:textId="2626441C" w:rsidR="00F2502C" w:rsidRPr="00F2502C" w:rsidRDefault="00F47D7C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04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04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28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EF0365" w14:textId="0B022182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05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1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05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28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621EEC" w14:textId="7703E79F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06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1.1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06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28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9067F" w14:textId="185AB668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07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1.2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07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32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B09E8" w14:textId="76036BD3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08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2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08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34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07E5F7" w14:textId="51491AFF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09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2.1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09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34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0E2904" w14:textId="70F0166C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10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2.2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Логирование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10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35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487B0F" w14:textId="39E2DCD6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11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2.3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11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37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A5CAFC" w14:textId="249A2E27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12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2.4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12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39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90BE5" w14:textId="4B6E9FA4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13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2.5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13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1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FA5509" w14:textId="6A29DC0F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14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2.6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14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2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D3C6C" w14:textId="2C03510B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15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3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15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2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23C257" w14:textId="66182631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16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3.1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16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2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E36BE8" w14:textId="4630D4B2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17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3.2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17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4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AF7721" w14:textId="310A4DBF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18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3.3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18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5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9EA48" w14:textId="0B11C061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19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3.4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19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5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1D95F7" w14:textId="783840DA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20" w:history="1">
            <w:r w:rsidR="00F2502C" w:rsidRPr="00F2502C">
              <w:rPr>
                <w:rStyle w:val="a5"/>
                <w:noProof/>
                <w:sz w:val="26"/>
                <w:szCs w:val="26"/>
              </w:rPr>
              <w:t>2.3.5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20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6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ED4FC" w14:textId="0E516049" w:rsidR="00F2502C" w:rsidRPr="00F2502C" w:rsidRDefault="00F47D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21" w:history="1">
            <w:r w:rsidR="00F2502C" w:rsidRPr="00F2502C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21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8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0DA07D" w14:textId="7326ABDE" w:rsidR="00F2502C" w:rsidRPr="00F2502C" w:rsidRDefault="00F47D7C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22" w:history="1">
            <w:r w:rsidR="00F2502C" w:rsidRPr="00F2502C">
              <w:rPr>
                <w:rStyle w:val="a5"/>
                <w:noProof/>
                <w:sz w:val="26"/>
                <w:szCs w:val="26"/>
              </w:rPr>
              <w:t>3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22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9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D2A630" w14:textId="34B41866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23" w:history="1">
            <w:r w:rsidR="00F2502C" w:rsidRPr="00F2502C">
              <w:rPr>
                <w:rStyle w:val="a5"/>
                <w:noProof/>
                <w:sz w:val="26"/>
                <w:szCs w:val="26"/>
              </w:rPr>
              <w:t>3.1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23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9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3E63EA" w14:textId="73869BF8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24" w:history="1">
            <w:r w:rsidR="00F2502C" w:rsidRPr="00F2502C">
              <w:rPr>
                <w:rStyle w:val="a5"/>
                <w:noProof/>
                <w:sz w:val="26"/>
                <w:szCs w:val="26"/>
              </w:rPr>
              <w:t>3.1.1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24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49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BF819" w14:textId="53230EA2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25" w:history="1">
            <w:r w:rsidR="00F2502C" w:rsidRPr="00F2502C">
              <w:rPr>
                <w:rStyle w:val="a5"/>
                <w:noProof/>
                <w:sz w:val="26"/>
                <w:szCs w:val="26"/>
              </w:rPr>
              <w:t>3.1.2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25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52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B9CD19" w14:textId="4052D997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26" w:history="1">
            <w:r w:rsidR="00F2502C" w:rsidRPr="00F2502C">
              <w:rPr>
                <w:rStyle w:val="a5"/>
                <w:noProof/>
                <w:sz w:val="26"/>
                <w:szCs w:val="26"/>
              </w:rPr>
              <w:t>3.1.3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Отладка с использованием профилировщика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26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53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FDEEC8" w14:textId="1FF2E0DA" w:rsidR="00F2502C" w:rsidRPr="00F2502C" w:rsidRDefault="00F47D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27" w:history="1">
            <w:r w:rsidR="00F2502C" w:rsidRPr="00F2502C">
              <w:rPr>
                <w:rStyle w:val="a5"/>
                <w:noProof/>
                <w:sz w:val="26"/>
                <w:szCs w:val="26"/>
              </w:rPr>
              <w:t>3.2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27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54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BE390F" w14:textId="1F21AF3D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28" w:history="1">
            <w:r w:rsidR="00F2502C" w:rsidRPr="00F2502C">
              <w:rPr>
                <w:rStyle w:val="a5"/>
                <w:noProof/>
                <w:sz w:val="26"/>
                <w:szCs w:val="26"/>
              </w:rPr>
              <w:t>3.2.1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28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54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FDC74" w14:textId="02A1F87E" w:rsidR="00F2502C" w:rsidRPr="00F2502C" w:rsidRDefault="00F47D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29" w:history="1">
            <w:r w:rsidR="00F2502C" w:rsidRPr="00F2502C">
              <w:rPr>
                <w:rStyle w:val="a5"/>
                <w:noProof/>
                <w:sz w:val="26"/>
                <w:szCs w:val="26"/>
              </w:rPr>
              <w:t>3.2.2</w:t>
            </w:r>
            <w:r w:rsidR="00F2502C" w:rsidRPr="00F2502C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2502C" w:rsidRPr="00F2502C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29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54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9061C" w14:textId="29C43B53" w:rsidR="00F2502C" w:rsidRPr="00F2502C" w:rsidRDefault="00F47D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30" w:history="1">
            <w:r w:rsidR="00F2502C" w:rsidRPr="00F2502C">
              <w:rPr>
                <w:rStyle w:val="a5"/>
                <w:noProof/>
                <w:sz w:val="26"/>
                <w:szCs w:val="26"/>
              </w:rPr>
              <w:t>Заключение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30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57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CC5450" w14:textId="53198317" w:rsidR="00F2502C" w:rsidRPr="00F2502C" w:rsidRDefault="00F47D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1814731" w:history="1">
            <w:r w:rsidR="00F2502C" w:rsidRPr="00F2502C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="00F2502C" w:rsidRPr="00F2502C">
              <w:rPr>
                <w:noProof/>
                <w:webHidden/>
                <w:sz w:val="26"/>
                <w:szCs w:val="26"/>
              </w:rPr>
              <w:tab/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begin"/>
            </w:r>
            <w:r w:rsidR="00F2502C" w:rsidRPr="00F2502C">
              <w:rPr>
                <w:noProof/>
                <w:webHidden/>
                <w:sz w:val="26"/>
                <w:szCs w:val="26"/>
              </w:rPr>
              <w:instrText xml:space="preserve"> PAGEREF _Toc101814731 \h </w:instrText>
            </w:r>
            <w:r w:rsidR="00F2502C" w:rsidRPr="00F2502C">
              <w:rPr>
                <w:noProof/>
                <w:webHidden/>
                <w:sz w:val="26"/>
                <w:szCs w:val="26"/>
              </w:rPr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2502C" w:rsidRPr="00F2502C">
              <w:rPr>
                <w:noProof/>
                <w:webHidden/>
                <w:sz w:val="26"/>
                <w:szCs w:val="26"/>
              </w:rPr>
              <w:t>58</w:t>
            </w:r>
            <w:r w:rsidR="00F2502C" w:rsidRPr="00F2502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36CB4985" w:rsidR="00154084" w:rsidRPr="004160E7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4160E7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425C37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425C37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0" w:name="_Toc101814684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7777777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00E504" w14:textId="1EE84265" w:rsidR="002F78D4" w:rsidRDefault="00AE032A" w:rsidP="002F78D4">
      <w:pPr>
        <w:pStyle w:val="1"/>
        <w:spacing w:before="0" w:beforeAutospacing="0" w:after="0" w:afterAutospacing="0" w:line="360" w:lineRule="auto"/>
        <w:ind w:firstLine="709"/>
      </w:pPr>
      <w:r w:rsidRPr="00D10011">
        <w:rPr>
          <w:color w:val="000000" w:themeColor="text1"/>
          <w:sz w:val="26"/>
          <w:szCs w:val="26"/>
        </w:rPr>
        <w:br w:type="page"/>
      </w:r>
      <w:bookmarkStart w:id="1" w:name="_Toc101814685"/>
      <w:r w:rsidR="002F78D4">
        <w:rPr>
          <w:b w:val="0"/>
          <w:bCs w:val="0"/>
          <w:color w:val="000000" w:themeColor="text1"/>
          <w:sz w:val="26"/>
          <w:szCs w:val="26"/>
        </w:rPr>
        <w:lastRenderedPageBreak/>
        <w:t>П</w:t>
      </w:r>
      <w:r w:rsidR="002F78D4" w:rsidRPr="002F78D4">
        <w:rPr>
          <w:b w:val="0"/>
          <w:bCs w:val="0"/>
          <w:color w:val="000000" w:themeColor="text1"/>
          <w:sz w:val="26"/>
          <w:szCs w:val="26"/>
        </w:rPr>
        <w:t>еречень используемых сокращений</w:t>
      </w:r>
      <w:bookmarkEnd w:id="1"/>
      <w:r w:rsidR="002F78D4" w:rsidRPr="00BE528A">
        <w:rPr>
          <w:szCs w:val="20"/>
        </w:rPr>
        <w:t xml:space="preserve"> </w:t>
      </w:r>
    </w:p>
    <w:p w14:paraId="0D245122" w14:textId="77777777" w:rsidR="002F78D4" w:rsidRDefault="002F78D4">
      <w:pPr>
        <w:widowControl/>
        <w:autoSpaceDE/>
        <w:autoSpaceDN/>
        <w:adjustRightInd/>
        <w:spacing w:after="200" w:line="276" w:lineRule="auto"/>
      </w:pPr>
    </w:p>
    <w:p w14:paraId="15E34D6E" w14:textId="77777777" w:rsidR="002F78D4" w:rsidRDefault="002F78D4" w:rsidP="002F78D4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  <w:bookmarkStart w:id="2" w:name="_Toc101814686"/>
      <w:r w:rsidRPr="002F78D4">
        <w:rPr>
          <w:b w:val="0"/>
          <w:bCs w:val="0"/>
          <w:color w:val="000000" w:themeColor="text1"/>
          <w:sz w:val="26"/>
          <w:szCs w:val="26"/>
        </w:rPr>
        <w:lastRenderedPageBreak/>
        <w:t>Предметный указатель</w:t>
      </w:r>
      <w:bookmarkEnd w:id="2"/>
    </w:p>
    <w:p w14:paraId="3ED3A1E6" w14:textId="77777777" w:rsidR="002F78D4" w:rsidRDefault="002F78D4" w:rsidP="002F78D4">
      <w:pPr>
        <w:widowControl/>
        <w:shd w:val="clear" w:color="auto" w:fill="FFFFFF"/>
        <w:spacing w:line="360" w:lineRule="auto"/>
        <w:ind w:right="40" w:firstLine="709"/>
        <w:jc w:val="both"/>
        <w:rPr>
          <w:b/>
          <w:bCs/>
          <w:color w:val="000000" w:themeColor="text1"/>
          <w:sz w:val="26"/>
          <w:szCs w:val="26"/>
        </w:rPr>
      </w:pPr>
    </w:p>
    <w:p w14:paraId="0954DB00" w14:textId="4C1E3B3E" w:rsidR="002F78D4" w:rsidRDefault="002F78D4" w:rsidP="002F78D4">
      <w:pPr>
        <w:pStyle w:val="1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9F044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3" w:name="_Toc101814687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1814688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упомянутые выше 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6175263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е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0F5BD4F0">
            <wp:extent cx="5890834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654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AE4A9D">
      <w:pPr>
        <w:widowControl/>
        <w:shd w:val="clear" w:color="auto" w:fill="FFFFFF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1814689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181469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181469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2B70A824" w:rsidR="00461D6B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на рисунке 1.3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5FC185B3" w14:textId="77777777" w:rsidR="00246033" w:rsidRPr="0041475C" w:rsidRDefault="0024603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D10011" w:rsidRDefault="002E5C5E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15A97260">
            <wp:extent cx="5691560" cy="27704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594" cy="27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55010C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3ACC81CB" w14:textId="69EDC2E9" w:rsidR="0041475C" w:rsidRPr="0041475C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4098DFD6">
            <wp:extent cx="5732060" cy="2341262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588" cy="23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55010C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lastRenderedPageBreak/>
        <w:t xml:space="preserve">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AE4A9D">
      <w:pPr>
        <w:widowControl/>
        <w:shd w:val="clear" w:color="auto" w:fill="FFFFFF"/>
        <w:tabs>
          <w:tab w:val="left" w:pos="1545"/>
        </w:tabs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</w:t>
            </w:r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181469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8"/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181469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9"/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E331B64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6D5AF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4B0AA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7060C5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</w:p>
    <w:p w14:paraId="2B922E15" w14:textId="6CF311F8" w:rsidR="007060C5" w:rsidRDefault="00B44960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 (</w:t>
      </w:r>
      <w:r w:rsidRPr="00B44960">
        <w:rPr>
          <w:color w:val="000000" w:themeColor="text1"/>
          <w:sz w:val="26"/>
          <w:szCs w:val="26"/>
        </w:rPr>
        <w:t>HMAC-Based One-Time Password</w:t>
      </w:r>
      <w:r>
        <w:rPr>
          <w:color w:val="000000" w:themeColor="text1"/>
          <w:sz w:val="26"/>
          <w:szCs w:val="26"/>
        </w:rPr>
        <w:t xml:space="preserve"> – алгоритм</w:t>
      </w:r>
      <w:r w:rsidR="00D36695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базирующийся на </w:t>
      </w:r>
      <w:r>
        <w:rPr>
          <w:color w:val="000000" w:themeColor="text1"/>
          <w:sz w:val="26"/>
          <w:szCs w:val="26"/>
          <w:lang w:val="en-US"/>
        </w:rPr>
        <w:t>HMAC</w:t>
      </w:r>
      <w:r w:rsidRPr="00B44960">
        <w:rPr>
          <w:color w:val="000000" w:themeColor="text1"/>
          <w:sz w:val="26"/>
          <w:szCs w:val="26"/>
        </w:rPr>
        <w:t xml:space="preserve">; HMAC </w:t>
      </w:r>
      <w:r>
        <w:rPr>
          <w:color w:val="000000" w:themeColor="text1"/>
          <w:sz w:val="26"/>
          <w:szCs w:val="26"/>
        </w:rPr>
        <w:t>–</w:t>
      </w:r>
      <w:r w:rsidRPr="00B44960">
        <w:rPr>
          <w:color w:val="000000" w:themeColor="text1"/>
          <w:sz w:val="26"/>
          <w:szCs w:val="26"/>
        </w:rPr>
        <w:t xml:space="preserve"> hash-based message authentication code</w:t>
      </w:r>
      <w:r>
        <w:rPr>
          <w:color w:val="000000" w:themeColor="text1"/>
          <w:sz w:val="26"/>
          <w:szCs w:val="26"/>
        </w:rPr>
        <w:t xml:space="preserve"> – базируемый на </w:t>
      </w:r>
      <w:r w:rsidR="00B44227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>эш</w:t>
      </w:r>
      <w:r w:rsidR="00B44227">
        <w:rPr>
          <w:color w:val="000000" w:themeColor="text1"/>
          <w:sz w:val="26"/>
          <w:szCs w:val="26"/>
        </w:rPr>
        <w:t xml:space="preserve">-функции код аутентификации сообщений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 (</w:t>
      </w:r>
      <w:r w:rsidR="00B44227" w:rsidRPr="00B44227">
        <w:rPr>
          <w:color w:val="000000" w:themeColor="text1"/>
          <w:sz w:val="26"/>
          <w:szCs w:val="26"/>
        </w:rPr>
        <w:t xml:space="preserve">Time-based One-Time Password Algorithm – </w:t>
      </w:r>
      <w:r w:rsidR="00D36695" w:rsidRPr="00B44227">
        <w:rPr>
          <w:color w:val="000000" w:themeColor="text1"/>
          <w:sz w:val="26"/>
          <w:szCs w:val="26"/>
        </w:rPr>
        <w:t>алгоритм,</w:t>
      </w:r>
      <w:r w:rsidR="00B44227" w:rsidRPr="00B44227">
        <w:rPr>
          <w:color w:val="000000" w:themeColor="text1"/>
          <w:sz w:val="26"/>
          <w:szCs w:val="26"/>
        </w:rPr>
        <w:t xml:space="preserve"> базирующийся на времени).</w:t>
      </w:r>
    </w:p>
    <w:p w14:paraId="3377033F" w14:textId="14038BB8" w:rsidR="00B44227" w:rsidRDefault="00D3669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39C6F1A7" w:rsidR="009742DA" w:rsidRDefault="0045422E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r w:rsidRPr="0045422E">
        <w:rPr>
          <w:color w:val="000000" w:themeColor="text1"/>
          <w:sz w:val="26"/>
          <w:szCs w:val="26"/>
        </w:rPr>
        <w:t xml:space="preserve">HOTP(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T = (Current Unix time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Реализация этого алгоритма ДОЛЖНА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FD2CFD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247DF868" w:rsidR="00692E10" w:rsidRPr="00C272D1" w:rsidRDefault="003C14BC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0" w:name="_Toc101814694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10"/>
    </w:p>
    <w:p w14:paraId="7149B2FC" w14:textId="6EA37936" w:rsidR="008E4D66" w:rsidRPr="00D10011" w:rsidRDefault="008E4D6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0181469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1"/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181469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2"/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1814697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3"/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</w:t>
      </w:r>
      <w:r w:rsidR="003A68AE" w:rsidRPr="00D10011">
        <w:rPr>
          <w:color w:val="000000" w:themeColor="text1"/>
          <w:sz w:val="26"/>
          <w:szCs w:val="26"/>
        </w:rPr>
        <w:lastRenderedPageBreak/>
        <w:t xml:space="preserve">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7060C5" w:rsidRDefault="000554BD" w:rsidP="001449A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1814698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ществующих аналогов</w:t>
      </w:r>
      <w:bookmarkEnd w:id="14"/>
    </w:p>
    <w:p w14:paraId="05B93F26" w14:textId="51DA0A8A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6B2509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D10011" w14:paraId="5A05929B" w14:textId="77777777" w:rsidTr="006B2509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6B2509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EDBD8A7" w14:textId="77777777" w:rsid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1449A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F47D7C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F47D7C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</w:hyperlink>
    </w:p>
    <w:p w14:paraId="0BFF0DC5" w14:textId="2CB08F80" w:rsidR="00421403" w:rsidRPr="00097A03" w:rsidRDefault="00F47D7C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1522702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5" w:name="_Toc101814699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5"/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1814700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6"/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470A9ECC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55F526C0" w:rsidR="002D7A6C" w:rsidRPr="00763AD8" w:rsidRDefault="00AE4E76" w:rsidP="00A17574">
      <w:pPr>
        <w:spacing w:line="360" w:lineRule="auto"/>
        <w:jc w:val="center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2E0AE014" w:rsidR="007F500A" w:rsidRDefault="007F500A" w:rsidP="00651855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lastRenderedPageBreak/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515C61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1814701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7"/>
    </w:p>
    <w:p w14:paraId="5AE2D2D4" w14:textId="4FCF841D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17F89C25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</w:t>
      </w:r>
      <w:r w:rsidR="005B2BE6">
        <w:rPr>
          <w:color w:val="000000" w:themeColor="text1"/>
          <w:sz w:val="26"/>
          <w:szCs w:val="26"/>
        </w:rPr>
        <w:t xml:space="preserve">для </w:t>
      </w:r>
      <w:r w:rsidR="005B2BE6">
        <w:rPr>
          <w:color w:val="000000" w:themeColor="text1"/>
          <w:sz w:val="26"/>
          <w:szCs w:val="26"/>
          <w:lang w:val="en-US"/>
        </w:rPr>
        <w:t>JSON</w:t>
      </w:r>
      <w:r w:rsidR="005B2BE6" w:rsidRPr="005B2BE6">
        <w:rPr>
          <w:color w:val="000000" w:themeColor="text1"/>
          <w:sz w:val="26"/>
          <w:szCs w:val="26"/>
        </w:rPr>
        <w:t>-</w:t>
      </w:r>
      <w:r w:rsidR="005B2BE6">
        <w:rPr>
          <w:color w:val="000000" w:themeColor="text1"/>
          <w:sz w:val="26"/>
          <w:szCs w:val="26"/>
        </w:rPr>
        <w:t xml:space="preserve">формата </w:t>
      </w:r>
      <w:r>
        <w:rPr>
          <w:color w:val="000000" w:themeColor="text1"/>
          <w:sz w:val="26"/>
          <w:szCs w:val="26"/>
        </w:rPr>
        <w:t>изображено на рисунке 1.8.</w:t>
      </w:r>
    </w:p>
    <w:p w14:paraId="1DB4F4A8" w14:textId="77777777" w:rsidR="00BD1931" w:rsidRPr="00D10011" w:rsidRDefault="00BD1931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B8A" w14:textId="77777777" w:rsidR="00875D0F" w:rsidRDefault="00BD1931" w:rsidP="00AE329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1814702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8"/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9A5537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27CEE183" w14:textId="49231A44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46AE1596" w14:textId="4ECC9BBA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получение информации о письмах без их загрузки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B64DE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9" w:name="_Toc101814703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19"/>
    </w:p>
    <w:p w14:paraId="534FDAFB" w14:textId="27E37A41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0" w:name="_Toc101814704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0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1" w:name="_Toc101814705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1"/>
    </w:p>
    <w:p w14:paraId="29998BD4" w14:textId="13C34BD4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2" w:name="_Toc10181470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2"/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313D6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097A0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F47D7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F47D7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F47D7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F47D7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F47D7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F47D7C" w:rsidP="006C30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181470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3"/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 xml:space="preserve"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</w:t>
      </w:r>
      <w:r w:rsidR="007F49C4" w:rsidRPr="00D10011">
        <w:rPr>
          <w:color w:val="000000" w:themeColor="text1"/>
          <w:sz w:val="26"/>
          <w:szCs w:val="26"/>
        </w:rPr>
        <w:lastRenderedPageBreak/>
        <w:t>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r w:rsidR="00174BA8">
        <w:rPr>
          <w:color w:val="000000" w:themeColor="text1"/>
          <w:sz w:val="26"/>
          <w:szCs w:val="26"/>
          <w:lang w:val="en-US"/>
        </w:rPr>
        <w:t>aCute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14441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6B2509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F47D7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F47D7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F47D7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F47D7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F47D7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4" w:name="_Toc101814708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4"/>
    </w:p>
    <w:p w14:paraId="390BE9E0" w14:textId="70656878" w:rsidR="00627A9F" w:rsidRPr="00D10011" w:rsidRDefault="00627A9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10181470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5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4C323CBA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3E507E4B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B5817" w14:textId="0431B4FE" w:rsidR="00804994" w:rsidRPr="00D10011" w:rsidRDefault="00CF08F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1F9311F" wp14:editId="3DF3C751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71628119" w:rsidR="00D23DC8" w:rsidRPr="00D10011" w:rsidRDefault="008E1899" w:rsidP="00632D7B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C476F6">
        <w:rPr>
          <w:color w:val="000000" w:themeColor="text1"/>
          <w:sz w:val="26"/>
          <w:szCs w:val="26"/>
        </w:rPr>
        <w:t xml:space="preserve">– </w:t>
      </w:r>
      <w:r w:rsidR="00503F61">
        <w:rPr>
          <w:color w:val="000000" w:themeColor="text1"/>
          <w:sz w:val="26"/>
          <w:szCs w:val="26"/>
        </w:rPr>
        <w:t>Схема а</w:t>
      </w:r>
      <w:r w:rsidRPr="00D10011">
        <w:rPr>
          <w:color w:val="000000" w:themeColor="text1"/>
          <w:sz w:val="26"/>
          <w:szCs w:val="26"/>
        </w:rPr>
        <w:t>лгоритм</w:t>
      </w:r>
      <w:r w:rsidR="00680B9F"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181471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6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8639C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304DEA03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// Add serilog logger</w:t>
      </w:r>
    </w:p>
    <w:p w14:paraId="38175380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Console = "[{Level:u3}] &lt;{ThreadId}&gt; :: {Message:lj}{NewLine}{Exception}";</w:t>
      </w:r>
    </w:p>
    <w:p w14:paraId="71EB2A3E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File = "{Timestamp:yyyy-MM-dd HH:mm:ss.fff zzz} [{Level:u3}] &lt;{ThreadId}&gt; :: {Message:lj}{NewLine}{Exception}";</w:t>
      </w:r>
    </w:p>
    <w:p w14:paraId="65C07712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((context, services, configuration) =&gt; configuration</w:t>
      </w:r>
    </w:p>
    <w:p w14:paraId="23A4D2C5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ReadFrom.Configuration(context.Configuration)</w:t>
      </w:r>
    </w:p>
    <w:p w14:paraId="05369242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ReadFrom.Services(services)</w:t>
      </w:r>
    </w:p>
    <w:p w14:paraId="1995946B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Enrich.FromLogContext()</w:t>
      </w:r>
    </w:p>
    <w:p w14:paraId="1A6B8751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Enrich.WithThreadId()</w:t>
      </w:r>
    </w:p>
    <w:p w14:paraId="2A32FBFA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WriteTo.Console(outputTemplate: logTemplateConsole)</w:t>
      </w:r>
    </w:p>
    <w:p w14:paraId="7EA06831" w14:textId="40F1ECA6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.WriteTo.File(outputTemplate: logTemplateFile,</w:t>
      </w:r>
    </w:p>
    <w:p w14:paraId="6ACA23AC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path: config.Logger.FileName,</w:t>
      </w:r>
    </w:p>
    <w:p w14:paraId="67C77D3C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shared: true,</w:t>
      </w:r>
    </w:p>
    <w:p w14:paraId="6B1C5B75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rollingInterval: RollingInterval.Day,</w:t>
      </w:r>
    </w:p>
    <w:p w14:paraId="39ED9097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    fileSizeLimitBytes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: 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ger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imitFileSize</w:t>
      </w:r>
    </w:p>
    <w:p w14:paraId="69D0B8B6" w14:textId="77777777" w:rsidR="00E93D3E" w:rsidRPr="003D1AAB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        )</w:t>
      </w:r>
    </w:p>
    <w:p w14:paraId="1143053A" w14:textId="074AFF61" w:rsidR="000D4587" w:rsidRPr="003D1AAB" w:rsidRDefault="00E93D3E" w:rsidP="00E93D3E">
      <w:pPr>
        <w:widowControl/>
        <w:shd w:val="clear" w:color="auto" w:fill="FFFFFF"/>
        <w:spacing w:line="360" w:lineRule="auto"/>
        <w:ind w:right="40"/>
        <w:rPr>
          <w:rFonts w:ascii="Courier New" w:hAnsi="Courier New" w:cs="Courier New"/>
          <w:color w:val="000000" w:themeColor="text1"/>
          <w:sz w:val="32"/>
          <w:szCs w:val="32"/>
        </w:rPr>
      </w:pPr>
      <w:r w:rsidRPr="003D1AA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    );</w:t>
      </w:r>
    </w:p>
    <w:p w14:paraId="1741DA23" w14:textId="77777777" w:rsidR="00C272D1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CD78F2" w14:textId="266BF925" w:rsidR="00216488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099F9B48" w14:textId="77777777" w:rsidR="00E93D3E" w:rsidRPr="00D10011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C15F435" w14:textId="04B77E93" w:rsidR="00E41F97" w:rsidRPr="0089286C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89286C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E7F9377" wp14:editId="1F799FC4">
            <wp:extent cx="4940300" cy="22142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020" cy="22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8639C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0908E52" wp14:editId="270967D4">
            <wp:extent cx="4909168" cy="25527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4943885" cy="257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C650A6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181471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7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ception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625EF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(c =&gt;</w:t>
      </w:r>
    </w:p>
    <w:p w14:paraId="05C8DC74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.SwaggerDoc("v1", new OpenApiInfo</w:t>
      </w:r>
    </w:p>
    <w:p w14:paraId="658499BE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Api",</w:t>
      </w:r>
    </w:p>
    <w:p w14:paraId="5CBE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executingLocation = Assembly.GetExecutingAssembly().Location;</w:t>
      </w:r>
    </w:p>
    <w:p w14:paraId="592039FB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Name = $"{Path.GetFileNameWithoutExtension(executingLocation)}.xml";</w:t>
      </w:r>
    </w:p>
    <w:p w14:paraId="445D412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Path = Path.Combine(Path.GetDirectoryName(executingLocation), xmlName);</w:t>
      </w:r>
    </w:p>
    <w:p w14:paraId="48996662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c.IncludeXmlComments(xmlPath);</w:t>
      </w:r>
    </w:p>
    <w:p w14:paraId="06239BD3" w14:textId="6EB063FD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);</w:t>
      </w: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1814712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8"/>
    </w:p>
    <w:p w14:paraId="332B66FB" w14:textId="6971AA02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r w:rsidR="008C1CE1">
        <w:rPr>
          <w:color w:val="000000" w:themeColor="text1"/>
          <w:sz w:val="26"/>
          <w:szCs w:val="26"/>
          <w:lang w:val="en-US"/>
        </w:rPr>
        <w:t>DataGrip</w:t>
      </w:r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2BCB48CE" w:rsidR="000E55BB" w:rsidRDefault="000E55BB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0E55BB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27F092" wp14:editId="636C85AD">
            <wp:extent cx="4648200" cy="386265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2966" cy="389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73D72A07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з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12E3F9F5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 xml:space="preserve">использованный в ВС ДЭП), когда сначала описываются клас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29" w:name="_Toc101814713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29"/>
    </w:p>
    <w:p w14:paraId="3BDA8523" w14:textId="3158011F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е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r>
        <w:rPr>
          <w:color w:val="000000" w:themeColor="text1"/>
          <w:sz w:val="26"/>
          <w:szCs w:val="26"/>
          <w:lang w:val="en-US"/>
        </w:rPr>
        <w:t>IServiceProvider</w:t>
      </w:r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5D188EBB" w:rsidR="004113A1" w:rsidRDefault="004113A1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динственный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346D0FE" w:rsid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ласть действия (</w:t>
      </w:r>
      <w:r>
        <w:rPr>
          <w:color w:val="000000" w:themeColor="text1"/>
          <w:sz w:val="26"/>
          <w:szCs w:val="26"/>
          <w:lang w:val="en-US"/>
        </w:rPr>
        <w:t>scoped</w:t>
      </w:r>
      <w:r w:rsidRPr="00B85969">
        <w:rPr>
          <w:color w:val="000000" w:themeColor="text1"/>
          <w:sz w:val="26"/>
          <w:szCs w:val="26"/>
        </w:rPr>
        <w:t xml:space="preserve">): </w:t>
      </w:r>
      <w:r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2FABEDB3" w:rsidR="00B85969" w:rsidRP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ременный (</w:t>
      </w:r>
      <w:r>
        <w:rPr>
          <w:color w:val="000000" w:themeColor="text1"/>
          <w:sz w:val="26"/>
          <w:szCs w:val="26"/>
          <w:lang w:val="en-US"/>
        </w:rPr>
        <w:t>transient</w:t>
      </w:r>
      <w:r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758B6C47" w14:textId="77777777" w:rsidR="0027521A" w:rsidRDefault="0027521A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19464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970C4A8" w14:textId="77777777" w:rsidR="007D15E6" w:rsidRPr="00AC5AB8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</w:t>
      </w:r>
      <w:r w:rsidRPr="00AC5AB8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Services</w:t>
      </w:r>
      <w:r w:rsidRPr="00AC5AB8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AddSingleton</w:t>
      </w:r>
      <w:r w:rsidRPr="00AC5AB8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config</w:t>
      </w:r>
      <w:r w:rsidRPr="00AC5AB8">
        <w:rPr>
          <w:rFonts w:ascii="Courier New" w:eastAsiaTheme="minorHAnsi" w:hAnsi="Courier New" w:cs="Courier New"/>
          <w:color w:val="000000" w:themeColor="text1"/>
          <w:lang w:eastAsia="en-US"/>
        </w:rPr>
        <w:t>);</w:t>
      </w:r>
    </w:p>
    <w:p w14:paraId="16352512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(dbContext);</w:t>
      </w:r>
    </w:p>
    <w:p w14:paraId="0FDBD452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ServerConnectionStore, ServerConnectionStore&gt;();</w:t>
      </w:r>
    </w:p>
    <w:p w14:paraId="7F6D0AC7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RequestsStore, AuthRequestsStore&gt;();</w:t>
      </w:r>
    </w:p>
    <w:p w14:paraId="15436EF4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TokensStore&gt;();</w:t>
      </w:r>
    </w:p>
    <w:p w14:paraId="57044774" w14:textId="77777777" w:rsidR="007D15E6" w:rsidRPr="0027521A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AuthService, AuthService&gt;();</w:t>
      </w:r>
    </w:p>
    <w:p w14:paraId="09F73573" w14:textId="07136CB8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MailServersService, MailServersService&gt;();</w:t>
      </w:r>
    </w:p>
    <w:p w14:paraId="0F3E7D14" w14:textId="1FB1868A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EF37CD2" w14:textId="3A5E9937" w:rsidR="00433681" w:rsidRPr="0027521A" w:rsidRDefault="00433681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1814714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0"/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r w:rsidRPr="00433681">
        <w:rPr>
          <w:color w:val="000000" w:themeColor="text1"/>
          <w:sz w:val="26"/>
          <w:szCs w:val="26"/>
        </w:rPr>
        <w:t>TwoStepsAuthenticator</w:t>
      </w:r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>Microsoft Authenticator и Google Authenticator.</w:t>
      </w:r>
    </w:p>
    <w:p w14:paraId="62595339" w14:textId="35B28970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е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5C131D66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</w:p>
    <w:p w14:paraId="3A4A31FD" w14:textId="5622D629" w:rsidR="005D13C7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r w:rsidRPr="00C548CA">
        <w:rPr>
          <w:color w:val="000000" w:themeColor="text1"/>
          <w:sz w:val="26"/>
          <w:szCs w:val="26"/>
        </w:rPr>
        <w:t>IUsedCodesManager</w:t>
      </w:r>
      <w:r>
        <w:rPr>
          <w:color w:val="000000" w:themeColor="text1"/>
          <w:sz w:val="26"/>
          <w:szCs w:val="26"/>
        </w:rPr>
        <w:t xml:space="preserve"> с методами:</w:t>
      </w:r>
    </w:p>
    <w:p w14:paraId="1AECDC5E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void AddCode(ulong challenge, string code, object user);</w:t>
      </w:r>
    </w:p>
    <w:p w14:paraId="40F96C1D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bool IsCodeUsed(ulong challenge, string code, object user);</w:t>
      </w:r>
    </w:p>
    <w:p w14:paraId="3A407128" w14:textId="0C001A84" w:rsidR="00C548CA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интерфейса передается в конструктор</w:t>
      </w:r>
      <w:r w:rsidR="002A0A7A">
        <w:rPr>
          <w:color w:val="000000" w:themeColor="text1"/>
          <w:sz w:val="26"/>
          <w:szCs w:val="26"/>
        </w:rPr>
        <w:t xml:space="preserve"> класса</w:t>
      </w:r>
      <w:r>
        <w:rPr>
          <w:color w:val="000000" w:themeColor="text1"/>
          <w:sz w:val="26"/>
          <w:szCs w:val="26"/>
        </w:rPr>
        <w:t xml:space="preserve"> </w:t>
      </w:r>
      <w:r w:rsidRPr="00C548CA">
        <w:rPr>
          <w:color w:val="000000" w:themeColor="text1"/>
          <w:sz w:val="26"/>
          <w:szCs w:val="26"/>
        </w:rPr>
        <w:t>TimeAuthenticator</w:t>
      </w:r>
      <w:r>
        <w:rPr>
          <w:color w:val="000000" w:themeColor="text1"/>
          <w:sz w:val="26"/>
          <w:szCs w:val="26"/>
        </w:rPr>
        <w:t>. После чего</w:t>
      </w:r>
      <w:r w:rsidR="002A0A7A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 xml:space="preserve"> метод </w:t>
      </w:r>
      <w:r w:rsidR="002A0A7A">
        <w:rPr>
          <w:color w:val="000000" w:themeColor="text1"/>
          <w:sz w:val="26"/>
          <w:szCs w:val="26"/>
        </w:rPr>
        <w:t xml:space="preserve">это класса </w:t>
      </w:r>
      <w:r w:rsidR="002A0A7A">
        <w:rPr>
          <w:color w:val="000000" w:themeColor="text1"/>
          <w:sz w:val="26"/>
          <w:szCs w:val="26"/>
          <w:lang w:val="en-US"/>
        </w:rPr>
        <w:t>bool</w:t>
      </w:r>
      <w:r w:rsidR="002A0A7A" w:rsidRPr="002A0A7A">
        <w:rPr>
          <w:color w:val="000000" w:themeColor="text1"/>
          <w:sz w:val="26"/>
          <w:szCs w:val="26"/>
        </w:rPr>
        <w:t xml:space="preserve"> CheckCode(secret, code, user);</w:t>
      </w:r>
      <w:r w:rsidR="002A0A7A">
        <w:rPr>
          <w:color w:val="000000" w:themeColor="text1"/>
          <w:sz w:val="26"/>
          <w:szCs w:val="26"/>
        </w:rPr>
        <w:t xml:space="preserve"> добавляется третьим параметром </w:t>
      </w:r>
      <w:r w:rsidR="002A0A7A">
        <w:rPr>
          <w:color w:val="000000" w:themeColor="text1"/>
          <w:sz w:val="26"/>
          <w:szCs w:val="26"/>
          <w:lang w:val="en-US"/>
        </w:rPr>
        <w:t>user</w:t>
      </w:r>
      <w:r w:rsidR="002A0A7A">
        <w:rPr>
          <w:color w:val="000000" w:themeColor="text1"/>
          <w:sz w:val="26"/>
          <w:szCs w:val="26"/>
        </w:rPr>
        <w:t>.</w:t>
      </w:r>
    </w:p>
    <w:p w14:paraId="7B05EBDA" w14:textId="5551253F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50ED534" w14:textId="77777777" w:rsidR="00F53C4C" w:rsidRDefault="00F53C4C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AC5AB8" w:rsidRDefault="002A0A7A" w:rsidP="002A0A7A">
      <w:pPr>
        <w:widowControl/>
        <w:rPr>
          <w:rFonts w:ascii="Consolas" w:hAnsi="Consolas"/>
          <w:color w:val="24292F"/>
          <w:sz w:val="22"/>
          <w:szCs w:val="22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r w:rsidRPr="00AC5AB8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33556607" w14:textId="10D717B4" w:rsidR="002A0A7A" w:rsidRPr="00AC5AB8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secret = user.secretAuthToken;</w:t>
      </w:r>
    </w:p>
    <w:p w14:paraId="41EC0282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code = Request.Form["код"];</w:t>
      </w:r>
    </w:p>
    <w:p w14:paraId="16290960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authenticator = new TwoStepsAuthenticator.TimeAuthenticator();</w:t>
      </w:r>
    </w:p>
    <w:p w14:paraId="3F595AAD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ool isok = authenticator.CheckCode(secret, code);</w:t>
      </w:r>
    </w:p>
    <w:p w14:paraId="3447B515" w14:textId="77777777" w:rsidR="002A0A7A" w:rsidRP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416619C7" w14:textId="646837CE" w:rsidR="00544ABD" w:rsidRPr="0027521A" w:rsidRDefault="00544ABD" w:rsidP="00F560DF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1" w:name="_Toc101814715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1"/>
    </w:p>
    <w:p w14:paraId="111B7059" w14:textId="7F22EE99" w:rsidR="00650EA2" w:rsidRPr="0027521A" w:rsidRDefault="00650EA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_Toc101814716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2"/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</w:t>
      </w:r>
      <w:r w:rsidR="000D2324">
        <w:rPr>
          <w:color w:val="000000" w:themeColor="text1"/>
          <w:sz w:val="26"/>
          <w:szCs w:val="26"/>
        </w:rPr>
        <w:lastRenderedPageBreak/>
        <w:t xml:space="preserve">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56EEEB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1814717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3"/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6670B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Input = React.forwardRef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className={styleClasses.irisInput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Input;</w:t>
      </w:r>
    </w:p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Button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className={styleClasses.irisButton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Button;</w:t>
      </w:r>
    </w:p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F87B2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lastRenderedPageBreak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3809F2B8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, 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r w:rsidR="00EE1FE3">
        <w:rPr>
          <w:color w:val="000000" w:themeColor="text1"/>
          <w:sz w:val="26"/>
          <w:szCs w:val="26"/>
          <w:lang w:val="en-US"/>
        </w:rPr>
        <w:t>js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1814718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4"/>
    </w:p>
    <w:p w14:paraId="2097F9C5" w14:textId="2B30BAF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Форма авторизации изображена на рисунке</w:t>
      </w:r>
      <w:r w:rsidR="005D77CE">
        <w:rPr>
          <w:color w:val="000000" w:themeColor="text1"/>
          <w:sz w:val="26"/>
          <w:szCs w:val="26"/>
        </w:rPr>
        <w:t xml:space="preserve"> 2.6</w:t>
      </w:r>
      <w:r w:rsidR="008A426D">
        <w:rPr>
          <w:color w:val="000000" w:themeColor="text1"/>
          <w:sz w:val="26"/>
          <w:szCs w:val="26"/>
        </w:rPr>
        <w:t>.</w:t>
      </w:r>
    </w:p>
    <w:p w14:paraId="0782723A" w14:textId="77777777" w:rsidR="006C59D7" w:rsidRPr="008943EF" w:rsidRDefault="006C59D7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4034A2D" w14:textId="12EAAA62" w:rsidR="00804820" w:rsidRPr="008943EF" w:rsidRDefault="00804820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  <w:lang w:val="en-US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68BB0441" wp14:editId="65EAE21E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8E4" w14:textId="7E73583E" w:rsidR="00804820" w:rsidRDefault="00804820" w:rsidP="0053477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</w:t>
      </w:r>
      <w:r w:rsidR="005D77CE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. Форма </w:t>
      </w:r>
      <w:r w:rsidR="001A6364">
        <w:rPr>
          <w:color w:val="000000" w:themeColor="text1"/>
          <w:sz w:val="26"/>
          <w:szCs w:val="26"/>
        </w:rPr>
        <w:t>авторизации</w:t>
      </w:r>
    </w:p>
    <w:p w14:paraId="457AE867" w14:textId="77777777" w:rsidR="002A0A7A" w:rsidRDefault="002A0A7A" w:rsidP="008B51E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5" w:name="_Toc101814719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5"/>
    </w:p>
    <w:p w14:paraId="2FA455AC" w14:textId="4CD1EDF3" w:rsidR="0068434F" w:rsidRDefault="0068434F" w:rsidP="0068434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68434F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4C6B1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E60E7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6" w:name="_Toc101814720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36"/>
    </w:p>
    <w:p w14:paraId="28A47715" w14:textId="6DDDA26B" w:rsid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2E0E4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E667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73F2FA07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>. Пример формы добавления учетной записи и список выбора сервера на этой формы изображены на рисунке</w:t>
      </w:r>
      <w:r w:rsidR="006C59D7">
        <w:rPr>
          <w:color w:val="000000" w:themeColor="text1"/>
          <w:sz w:val="26"/>
          <w:szCs w:val="26"/>
        </w:rPr>
        <w:t xml:space="preserve"> 2.11</w:t>
      </w:r>
      <w:r w:rsidR="0028200A">
        <w:rPr>
          <w:color w:val="000000" w:themeColor="text1"/>
          <w:sz w:val="26"/>
          <w:szCs w:val="26"/>
        </w:rPr>
        <w:t>.</w:t>
      </w:r>
    </w:p>
    <w:p w14:paraId="4B6EDBD3" w14:textId="77777777" w:rsidR="00E66768" w:rsidRPr="0028200A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85A3BB1" w14:textId="19C3B98D" w:rsidR="00460841" w:rsidRDefault="00460841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D232B23" wp14:editId="3070B92F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1D47" w14:textId="3DB310DA" w:rsidR="006C59D7" w:rsidRDefault="006C59D7" w:rsidP="00E667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1 </w:t>
      </w:r>
      <w:r w:rsidR="006A461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6A4612">
        <w:rPr>
          <w:color w:val="000000" w:themeColor="text1"/>
          <w:sz w:val="26"/>
          <w:szCs w:val="26"/>
        </w:rPr>
        <w:t xml:space="preserve">Форма добавления учетной </w:t>
      </w:r>
      <w:r w:rsidR="005257A2">
        <w:rPr>
          <w:color w:val="000000" w:themeColor="text1"/>
          <w:sz w:val="26"/>
          <w:szCs w:val="26"/>
        </w:rPr>
        <w:t>записи, выбор хоста</w:t>
      </w: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3A9DD56B" w14:textId="6839F9F9" w:rsidR="00544ABD" w:rsidRPr="007041A5" w:rsidRDefault="00544ABD" w:rsidP="007041A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7" w:name="_Toc101814721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37"/>
    </w:p>
    <w:p w14:paraId="2A464BDF" w14:textId="7609E728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38" w:name="_Toc101814722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38"/>
    </w:p>
    <w:p w14:paraId="25974F89" w14:textId="49E76AFE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1E7A26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9" w:name="_Toc101814723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39"/>
    </w:p>
    <w:p w14:paraId="7A6FAF72" w14:textId="77777777" w:rsidR="005E3B3C" w:rsidRDefault="00190271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4E00636C" w14:textId="29AA9C54" w:rsidR="001E7A26" w:rsidRDefault="004D4622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13C1C5C" w14:textId="2E908BBE" w:rsidR="005E3B3C" w:rsidRPr="005E3B3C" w:rsidRDefault="005E3B3C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вышеописанных случаев </w:t>
      </w:r>
      <w:r w:rsidR="00A66E7E">
        <w:rPr>
          <w:color w:val="000000" w:themeColor="text1"/>
          <w:sz w:val="26"/>
          <w:szCs w:val="26"/>
        </w:rPr>
        <w:t>необходимо следить за ресурсами, выделяемыми системой программе: загрузка процессора, объем выделенной памяти, количество выделенных потоков и т.д. – а также временем выполнения подпрограмм. Все эти параметры собираются и анализируются с помощью инструмента профилирования кода.</w:t>
      </w:r>
    </w:p>
    <w:p w14:paraId="148E1910" w14:textId="7BD9F21C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32A176D" w14:textId="14001FD7" w:rsidR="004B7EA3" w:rsidRDefault="004B7EA3" w:rsidP="00617BB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40" w:name="_Toc101814724"/>
      <w:r>
        <w:rPr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>
        <w:rPr>
          <w:color w:val="000000" w:themeColor="text1"/>
          <w:sz w:val="26"/>
          <w:szCs w:val="26"/>
        </w:rPr>
        <w:t xml:space="preserve"> статического анализатора кода</w:t>
      </w:r>
      <w:bookmarkEnd w:id="40"/>
    </w:p>
    <w:p w14:paraId="2E7A872E" w14:textId="33F878ED" w:rsidR="00617BB6" w:rsidRDefault="00617BB6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r w:rsidRPr="006660C6">
        <w:rPr>
          <w:color w:val="000000" w:themeColor="text1"/>
          <w:sz w:val="26"/>
          <w:szCs w:val="26"/>
        </w:rPr>
        <w:t>IntelliSense</w:t>
      </w:r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A41ECA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писание ошибки;</w:t>
      </w:r>
    </w:p>
    <w:p w14:paraId="4EF5E4B6" w14:textId="5CFBEA5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77777777" w:rsidR="00DA6B62" w:rsidRDefault="00617BB6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17BB6">
        <w:rPr>
          <w:noProof/>
          <w:color w:val="000000" w:themeColor="text1"/>
          <w:sz w:val="26"/>
          <w:szCs w:val="26"/>
        </w:rPr>
        <w:drawing>
          <wp:inline distT="0" distB="0" distL="0" distR="0" wp14:anchorId="39A69796" wp14:editId="683C85F9">
            <wp:extent cx="5352964" cy="330275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0057" cy="33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649FE5C9" w:rsidR="00DA6B62" w:rsidRDefault="00DA6B62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1 – окно «Список ошибок»</w:t>
      </w:r>
    </w:p>
    <w:p w14:paraId="64305429" w14:textId="38791855" w:rsidR="006E60FF" w:rsidRDefault="006E60FF" w:rsidP="006E60F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00252F8C" w:rsidR="00DA6B62" w:rsidRDefault="00BC04E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 xml:space="preserve">, ошибки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r w:rsidR="003B59F2" w:rsidRPr="006660C6">
        <w:rPr>
          <w:color w:val="000000" w:themeColor="text1"/>
          <w:sz w:val="26"/>
          <w:szCs w:val="26"/>
        </w:rPr>
        <w:t>IntelliSense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5285229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7D2F5A" wp14:editId="21181D4A">
            <wp:extent cx="5186150" cy="12207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7394" cy="122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3AEF3F85" w:rsidR="00FA7FC7" w:rsidRDefault="00FA7FC7" w:rsidP="006660C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2 – отображение ошибок и предупреждений в коде</w:t>
      </w:r>
    </w:p>
    <w:p w14:paraId="08C93ECD" w14:textId="77777777" w:rsidR="00FA7FC7" w:rsidRDefault="00FA7FC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46326043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drawing>
          <wp:inline distT="0" distB="0" distL="0" distR="0" wp14:anchorId="398D1504" wp14:editId="746C1F3B">
            <wp:extent cx="3267531" cy="106694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56ABA1DC" w:rsidR="007E562A" w:rsidRDefault="007E562A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3 – отображение сообщений в коде</w:t>
      </w:r>
    </w:p>
    <w:p w14:paraId="116D5655" w14:textId="2A95B374" w:rsidR="007E562A" w:rsidRDefault="007E562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310ACCE4">
            <wp:extent cx="5295900" cy="390328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3762" cy="39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181C" w14:textId="76F3FC19" w:rsidR="007A3896" w:rsidRDefault="007A3896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исунок 3.4 – настройка очистки кода</w:t>
      </w:r>
    </w:p>
    <w:p w14:paraId="091B521B" w14:textId="77777777" w:rsidR="00E66768" w:rsidRDefault="00E66768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2F64F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1" w:name="_Toc101814725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1"/>
    </w:p>
    <w:p w14:paraId="48FAA81D" w14:textId="335BDE59" w:rsidR="0087678F" w:rsidRDefault="002F64F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r w:rsidRPr="006660C6">
        <w:rPr>
          <w:color w:val="000000" w:themeColor="text1"/>
          <w:sz w:val="26"/>
          <w:szCs w:val="26"/>
        </w:rPr>
        <w:t>Serilog</w:t>
      </w:r>
      <w:r w:rsidR="00CA0D9A">
        <w:rPr>
          <w:color w:val="000000" w:themeColor="text1"/>
          <w:sz w:val="26"/>
          <w:szCs w:val="26"/>
        </w:rPr>
        <w:t>. Логгер настроен так, что отображает информацию о типе сообщения оишбки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77777777" w:rsidR="00985D84" w:rsidRDefault="00985D8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троенный отладчик </w:t>
      </w:r>
      <w:r w:rsidRPr="006660C6">
        <w:rPr>
          <w:color w:val="000000" w:themeColor="text1"/>
          <w:sz w:val="26"/>
          <w:szCs w:val="26"/>
        </w:rPr>
        <w:t>Visual</w:t>
      </w:r>
      <w:r w:rsidRPr="00985D84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>
        <w:rPr>
          <w:color w:val="000000" w:themeColor="text1"/>
          <w:sz w:val="26"/>
          <w:szCs w:val="26"/>
        </w:rPr>
        <w:t xml:space="preserve"> проставляет инструмент</w:t>
      </w:r>
      <w:r w:rsidRPr="00985D8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15918DF2" w:rsidR="00FF665E" w:rsidRDefault="00FF665E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F665E">
        <w:rPr>
          <w:noProof/>
          <w:color w:val="000000" w:themeColor="text1"/>
          <w:sz w:val="26"/>
          <w:szCs w:val="26"/>
        </w:rPr>
        <w:drawing>
          <wp:inline distT="0" distB="0" distL="0" distR="0" wp14:anchorId="1BC7BFF2" wp14:editId="751AA1F2">
            <wp:extent cx="5218386" cy="474145"/>
            <wp:effectExtent l="0" t="0" r="190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63" cy="4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53B65320" w:rsidR="00B47B0B" w:rsidRPr="00B47B0B" w:rsidRDefault="00B47B0B" w:rsidP="00E66768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к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сли же на определенном этапе отладки вложенной функции ясно, что она корректна и оставшиеся операторы необходимо пропустить, используется «шаг с </w:t>
      </w:r>
      <w:r>
        <w:rPr>
          <w:color w:val="000000" w:themeColor="text1"/>
          <w:sz w:val="26"/>
          <w:szCs w:val="26"/>
        </w:rPr>
        <w:lastRenderedPageBreak/>
        <w:t>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AE5F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0A81526A" w:rsidR="00AE5F97" w:rsidRDefault="00AE5F97" w:rsidP="00AE4A9D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5 – о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AE5F97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00D0F1EC" w:rsidR="00A870E8" w:rsidRDefault="00701BB9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6. – окно просмотра значений видимых переменных</w:t>
      </w:r>
    </w:p>
    <w:p w14:paraId="3932D66D" w14:textId="77777777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6D8B9729" w14:textId="0D7E0663" w:rsidR="002A3FB2" w:rsidRDefault="002A3FB2" w:rsidP="002A3FB2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2" w:name="_Toc101814726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филировщика</w:t>
      </w:r>
      <w:bookmarkEnd w:id="42"/>
    </w:p>
    <w:p w14:paraId="36C7C202" w14:textId="77777777" w:rsidR="002A3FB2" w:rsidRDefault="002A3FB2" w:rsidP="002A3FB2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14:paraId="53F8A107" w14:textId="1D8092B1" w:rsidR="0092626D" w:rsidRPr="0092626D" w:rsidRDefault="0092626D" w:rsidP="0092626D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3" w:name="_Toc101814727"/>
      <w:r w:rsidRPr="0092626D">
        <w:rPr>
          <w:rFonts w:ascii="Times New Roman" w:hAnsi="Times New Roman" w:cs="Times New Roman"/>
          <w:color w:val="000000" w:themeColor="text1"/>
        </w:rPr>
        <w:lastRenderedPageBreak/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3"/>
    </w:p>
    <w:p w14:paraId="70B14FCD" w14:textId="568C15DC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1814728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4"/>
    </w:p>
    <w:p w14:paraId="572F80C5" w14:textId="02D52624" w:rsidR="00B072E3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3503D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амопроверяемость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77777777" w:rsidR="007B2DA5" w:rsidRPr="0026496F" w:rsidRDefault="007B2DA5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1814729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5"/>
    </w:p>
    <w:p w14:paraId="2C4451A0" w14:textId="6E181B52" w:rsidR="002A3FB2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r w:rsidR="003503D3" w:rsidRPr="006660C6">
        <w:rPr>
          <w:color w:val="000000" w:themeColor="text1"/>
          <w:sz w:val="26"/>
          <w:szCs w:val="26"/>
        </w:rPr>
        <w:t>NUnit</w:t>
      </w:r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r w:rsidR="00117A27" w:rsidRPr="006660C6">
        <w:rPr>
          <w:color w:val="000000" w:themeColor="text1"/>
          <w:sz w:val="26"/>
          <w:szCs w:val="26"/>
        </w:rPr>
        <w:t>AuthService</w:t>
      </w:r>
      <w:r w:rsidR="00117A27" w:rsidRPr="00117A27">
        <w:rPr>
          <w:color w:val="000000" w:themeColor="text1"/>
          <w:sz w:val="26"/>
          <w:szCs w:val="26"/>
        </w:rPr>
        <w:t xml:space="preserve"> 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2DDD0750" w14:textId="6CA16000" w:rsid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79F15506" w:rsidR="00117A27" w:rsidRP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uthService</w:t>
      </w:r>
    </w:p>
    <w:p w14:paraId="4F3B5633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TestFixture]</w:t>
      </w:r>
    </w:p>
    <w:p w14:paraId="3266B20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AuthServiceTests</w:t>
      </w:r>
    </w:p>
    <w:p w14:paraId="28C885AB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FBCC3C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UserName = "User1";</w:t>
      </w:r>
    </w:p>
    <w:p w14:paraId="77AF1D74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Password = "Password";</w:t>
      </w:r>
    </w:p>
    <w:p w14:paraId="1409D08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7914F03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fig _config;</w:t>
      </w:r>
    </w:p>
    <w:p w14:paraId="7C9117FA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IUserService&gt; _userService;</w:t>
      </w:r>
    </w:p>
    <w:p w14:paraId="6551D59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F7CFBB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AuthService _authService;</w:t>
      </w:r>
    </w:p>
    <w:p w14:paraId="48D19C3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C627958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58D5E182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20392F71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{</w:t>
      </w:r>
    </w:p>
    <w:p w14:paraId="4CDDB52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 = new Mock&lt;IUserService&gt;();</w:t>
      </w:r>
    </w:p>
    <w:p w14:paraId="707B6E5C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.Setup(_ =&gt; _.GetUserByLogin(UserName)).Returns(new User { Name = "User1", Password = Password });</w:t>
      </w:r>
    </w:p>
    <w:p w14:paraId="4A45AD6B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E1AAE38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09A9E12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16AED89B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AuthConfig = new AuthConfig</w:t>
      </w:r>
    </w:p>
    <w:p w14:paraId="4CB8716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5AE32DA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JwtSecurityKey = Encoding.ASCII.GetBytes("8u5j4WXfR74kDGE38k32zIBrLuDELjSTGzTx97OWwVY01-0uaayMdBlBWfZ55Fy8"),</w:t>
      </w:r>
    </w:p>
    <w:p w14:paraId="585AF9B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JwtLifetime = 24 * 3600</w:t>
      </w:r>
    </w:p>
    <w:p w14:paraId="352BCFF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6CD5ACFD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5C5A4E9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F85A0E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authService = new AuthService(null, _config, _userService.Object);</w:t>
      </w:r>
    </w:p>
    <w:p w14:paraId="147A20D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C4AEC64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15B7DB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arDown]</w:t>
      </w:r>
    </w:p>
    <w:p w14:paraId="3DF2909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CleanUp()</w:t>
      </w:r>
    </w:p>
    <w:p w14:paraId="1DA2237D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038271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// nothing</w:t>
      </w:r>
    </w:p>
    <w:p w14:paraId="35404512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DA68180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C31404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UserName, Password)]</w:t>
      </w:r>
    </w:p>
    <w:p w14:paraId="11E3DBDC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Authorize_RightData_GetClaims(string login, string password)</w:t>
      </w:r>
    </w:p>
    <w:p w14:paraId="6D764AE1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6E23904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(claims, user) = _authService.Authorize(new AuthRequestOperation(), login, password);</w:t>
      </w:r>
    </w:p>
    <w:p w14:paraId="6562B50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6C8BC0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NotNull(claims);</w:t>
      </w:r>
    </w:p>
    <w:p w14:paraId="2DE1CEC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4AC7772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32BD20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UserName + "1", Password)]</w:t>
      </w:r>
    </w:p>
    <w:p w14:paraId="728E6A0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UserName, "Password1")]</w:t>
      </w:r>
    </w:p>
    <w:p w14:paraId="5C86CD4F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UserName + "1", "Password1")]</w:t>
      </w:r>
    </w:p>
    <w:p w14:paraId="3A7F3B3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Authorize_BadData_GetAuthException(string login, string password)</w:t>
      </w:r>
    </w:p>
    <w:p w14:paraId="3E0FC649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36AA6B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TestDelegate testDelegate = () =&gt; _authService.Authorize(new AuthRequestOperation(), login, password);</w:t>
      </w:r>
    </w:p>
    <w:p w14:paraId="1234CB2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624973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Throws&lt;AuthException&gt;(testDelegate);</w:t>
      </w:r>
    </w:p>
    <w:p w14:paraId="6BA86FA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37D15B2D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5A395A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FB10C60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nerateToken_Data_TokenNotNull()</w:t>
      </w:r>
    </w:p>
    <w:p w14:paraId="66347725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05CBB018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(claims, user) = _authService.Authorize(new AuthRequestOperation(), UserName, Password);</w:t>
      </w:r>
    </w:p>
    <w:p w14:paraId="722F408A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9CBD456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(encodedJwt, expires) = _authService.GenerateToken(claims.Claims, user);</w:t>
      </w:r>
    </w:p>
    <w:p w14:paraId="3B9DB7CA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CA0A45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False(string.IsNullOrEmpty(encodedJwt));</w:t>
      </w:r>
    </w:p>
    <w:p w14:paraId="29CD5CEC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</w:t>
      </w: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46728FDE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34061217" w14:textId="77777777" w:rsidR="00117A27" w:rsidRPr="00117A27" w:rsidRDefault="00117A27" w:rsidP="00117A27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117A2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77777777" w:rsidR="00117A27" w:rsidRP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14:paraId="55E67BD7" w14:textId="6A40F510" w:rsidR="002A3FB2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TestFixture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t>[SetUp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TearDown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7C139ABB" w:rsid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TestCase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742AAB44" w14:textId="3DD85B29" w:rsidR="005449DC" w:rsidRDefault="000E18E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амопроверяемость тестов реализуется с помощью статического класса </w:t>
      </w:r>
      <w:r w:rsidRPr="006660C6">
        <w:rPr>
          <w:color w:val="000000" w:themeColor="text1"/>
          <w:sz w:val="26"/>
          <w:szCs w:val="26"/>
        </w:rPr>
        <w:t>Assert</w:t>
      </w:r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тоды принудительного успешного и неуспешного выполнения тестов.</w:t>
      </w:r>
    </w:p>
    <w:p w14:paraId="7B2F2275" w14:textId="1C458A96" w:rsidR="005449DC" w:rsidRDefault="005449D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1331E464" w:rsidR="005449DC" w:rsidRP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название тестируемого метода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59065EC6" w14:textId="513D2EAA" w:rsidR="00117A27" w:rsidRPr="002A3FB2" w:rsidRDefault="00117A2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300D7DE" w14:textId="77777777" w:rsidR="00EB55D4" w:rsidRDefault="00AE032A" w:rsidP="00EB55D4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r w:rsidRPr="009F0443">
        <w:rPr>
          <w:color w:val="000000" w:themeColor="text1"/>
          <w:sz w:val="26"/>
          <w:szCs w:val="26"/>
        </w:rPr>
        <w:br w:type="page"/>
      </w:r>
      <w:bookmarkStart w:id="46" w:name="_Toc101814730"/>
      <w:r w:rsidR="00EB55D4"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46"/>
    </w:p>
    <w:p w14:paraId="6266537C" w14:textId="77777777" w:rsidR="00EB55D4" w:rsidRDefault="00EB55D4" w:rsidP="00EB55D4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A9DB536" w14:textId="77777777" w:rsidR="00EB55D4" w:rsidRDefault="00EB55D4" w:rsidP="00EB55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амках производственной технологической практики:</w:t>
      </w:r>
    </w:p>
    <w:p w14:paraId="5F3D8114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7237C7D3" w14:textId="77777777" w:rsidR="00EB55D4" w:rsidRDefault="00EB55D4" w:rsidP="00EB55D4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409D6E18" w:rsidR="00D23DC8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47" w:name="_Toc101814731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47"/>
    </w:p>
    <w:p w14:paraId="729570DF" w14:textId="77777777" w:rsidR="00B25B85" w:rsidRPr="00D10011" w:rsidRDefault="00B25B85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488705" w:rsidR="00682D8F" w:rsidRDefault="002D7A6C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66153164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F47D7C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48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4FB5BE7" w:rsidR="00CD4AED" w:rsidRPr="005B5C62" w:rsidRDefault="005B5C6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 xml:space="preserve">RFC 6238 - TOTP: Time-Based One-Time Password Algorithm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D10011" w:rsidRDefault="001915A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49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0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1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lastRenderedPageBreak/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>Rider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Pr="00095277" w:rsidRDefault="00230871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 xml:space="preserve">SharpDevelop </w:t>
      </w:r>
      <w:r w:rsidR="009412FF" w:rsidRPr="00095277">
        <w:rPr>
          <w:color w:val="000000" w:themeColor="text1"/>
          <w:sz w:val="26"/>
          <w:szCs w:val="26"/>
          <w:lang w:val="en-US"/>
        </w:rPr>
        <w:t>[Электронный ресурс]. URL:</w:t>
      </w:r>
      <w:r w:rsidR="005B2C44" w:rsidRPr="00095277">
        <w:rPr>
          <w:color w:val="000000" w:themeColor="text1"/>
          <w:sz w:val="26"/>
          <w:szCs w:val="26"/>
          <w:lang w:val="en-US"/>
        </w:rPr>
        <w:t xml:space="preserve"> </w:t>
      </w:r>
    </w:p>
    <w:p w14:paraId="64D439F3" w14:textId="62ACD29B" w:rsidR="009412FF" w:rsidRPr="00095277" w:rsidRDefault="005B2C44" w:rsidP="0009527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https://ru.wikipedia.org/wiki/SharpDevelop</w:t>
      </w:r>
    </w:p>
    <w:p w14:paraId="1B186F3C" w14:textId="41EDF4E2" w:rsidR="00FF616F" w:rsidRPr="00095277" w:rsidRDefault="00FF61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aCute: Eclipse aCute - C# edition in Eclipse IDE [</w:t>
      </w:r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2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3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54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4C0E69C2" w14:textId="0E2B82DF" w:rsidR="003503D3" w:rsidRPr="00126A61" w:rsidRDefault="00095277" w:rsidP="0009527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 xml:space="preserve">URL:  </w:t>
      </w:r>
      <w:hyperlink r:id="rId55" w:history="1">
        <w:r w:rsidRPr="00126A61">
          <w:rPr>
            <w:color w:val="000000" w:themeColor="text1"/>
            <w:sz w:val="26"/>
            <w:szCs w:val="26"/>
            <w:lang w:val="en-US"/>
          </w:rPr>
          <w:t>https://docs.microsoft.com/ru-ru/dotnet/core/testing/unit-testing-best-practices</w:t>
        </w:r>
      </w:hyperlink>
    </w:p>
    <w:p w14:paraId="08DA32EF" w14:textId="3C556E45" w:rsidR="001B4AE2" w:rsidRDefault="001B4AE2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34742D5A" w14:textId="014EE522" w:rsidR="00B44227" w:rsidRDefault="00B44227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 xml:space="preserve">Добавить </w:t>
      </w:r>
      <w:r>
        <w:rPr>
          <w:color w:val="000000" w:themeColor="text1"/>
          <w:sz w:val="26"/>
          <w:szCs w:val="26"/>
          <w:lang w:val="en-US"/>
        </w:rPr>
        <w:t>hotp</w:t>
      </w:r>
    </w:p>
    <w:p w14:paraId="4AB8ED51" w14:textId="70DCCA3C" w:rsidR="001D101F" w:rsidRDefault="001D101F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Sha-1</w:t>
      </w:r>
    </w:p>
    <w:p w14:paraId="4BFA2709" w14:textId="77777777" w:rsidR="00B44227" w:rsidRPr="00B44227" w:rsidRDefault="00B44227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44227" w:rsidSect="001D78EE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B342" w14:textId="77777777" w:rsidR="00F47D7C" w:rsidRDefault="00F47D7C" w:rsidP="001D78EE">
      <w:r>
        <w:separator/>
      </w:r>
    </w:p>
  </w:endnote>
  <w:endnote w:type="continuationSeparator" w:id="0">
    <w:p w14:paraId="1DB076C0" w14:textId="77777777" w:rsidR="00F47D7C" w:rsidRDefault="00F47D7C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33F1" w14:textId="77777777" w:rsidR="00F47D7C" w:rsidRDefault="00F47D7C" w:rsidP="001D78EE">
      <w:r>
        <w:separator/>
      </w:r>
    </w:p>
  </w:footnote>
  <w:footnote w:type="continuationSeparator" w:id="0">
    <w:p w14:paraId="6D79FFD3" w14:textId="77777777" w:rsidR="00F47D7C" w:rsidRDefault="00F47D7C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51223"/>
    <w:rsid w:val="0005338B"/>
    <w:rsid w:val="000554BD"/>
    <w:rsid w:val="00056209"/>
    <w:rsid w:val="00056CFB"/>
    <w:rsid w:val="000650A5"/>
    <w:rsid w:val="000668A1"/>
    <w:rsid w:val="00071DE3"/>
    <w:rsid w:val="00080B8B"/>
    <w:rsid w:val="00083AAF"/>
    <w:rsid w:val="00083B73"/>
    <w:rsid w:val="00087A50"/>
    <w:rsid w:val="00093C18"/>
    <w:rsid w:val="00095277"/>
    <w:rsid w:val="00097A03"/>
    <w:rsid w:val="000A1DE6"/>
    <w:rsid w:val="000A30E7"/>
    <w:rsid w:val="000B189E"/>
    <w:rsid w:val="000B3617"/>
    <w:rsid w:val="000C5EBB"/>
    <w:rsid w:val="000D2324"/>
    <w:rsid w:val="000D4587"/>
    <w:rsid w:val="000E10B1"/>
    <w:rsid w:val="000E18EC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5FFE"/>
    <w:rsid w:val="00126A61"/>
    <w:rsid w:val="00126B5E"/>
    <w:rsid w:val="00133EE8"/>
    <w:rsid w:val="0013602F"/>
    <w:rsid w:val="00141ADE"/>
    <w:rsid w:val="00144412"/>
    <w:rsid w:val="001449A0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85A"/>
    <w:rsid w:val="001609CC"/>
    <w:rsid w:val="001726F8"/>
    <w:rsid w:val="00174BA8"/>
    <w:rsid w:val="00181230"/>
    <w:rsid w:val="001879FA"/>
    <w:rsid w:val="00190271"/>
    <w:rsid w:val="001915A9"/>
    <w:rsid w:val="001943FA"/>
    <w:rsid w:val="0019464D"/>
    <w:rsid w:val="00195233"/>
    <w:rsid w:val="001A165E"/>
    <w:rsid w:val="001A6364"/>
    <w:rsid w:val="001B41BA"/>
    <w:rsid w:val="001B4AE2"/>
    <w:rsid w:val="001B70D2"/>
    <w:rsid w:val="001C7E26"/>
    <w:rsid w:val="001D101F"/>
    <w:rsid w:val="001D2A3B"/>
    <w:rsid w:val="001D2F8C"/>
    <w:rsid w:val="001D6B02"/>
    <w:rsid w:val="001D78EE"/>
    <w:rsid w:val="001E1106"/>
    <w:rsid w:val="001E41EB"/>
    <w:rsid w:val="001E514A"/>
    <w:rsid w:val="001E7A26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0871"/>
    <w:rsid w:val="002321A2"/>
    <w:rsid w:val="00234022"/>
    <w:rsid w:val="0023523D"/>
    <w:rsid w:val="00246033"/>
    <w:rsid w:val="0024638D"/>
    <w:rsid w:val="0025001C"/>
    <w:rsid w:val="002536D7"/>
    <w:rsid w:val="0025662F"/>
    <w:rsid w:val="002566E3"/>
    <w:rsid w:val="002567A5"/>
    <w:rsid w:val="0026496F"/>
    <w:rsid w:val="00264FFD"/>
    <w:rsid w:val="002667C3"/>
    <w:rsid w:val="00267050"/>
    <w:rsid w:val="00267088"/>
    <w:rsid w:val="00267D65"/>
    <w:rsid w:val="00272F35"/>
    <w:rsid w:val="0027521A"/>
    <w:rsid w:val="002807D2"/>
    <w:rsid w:val="0028200A"/>
    <w:rsid w:val="0028330F"/>
    <w:rsid w:val="00284AE9"/>
    <w:rsid w:val="00284E17"/>
    <w:rsid w:val="0028650B"/>
    <w:rsid w:val="002900A9"/>
    <w:rsid w:val="0029099F"/>
    <w:rsid w:val="002A0A7A"/>
    <w:rsid w:val="002A16A4"/>
    <w:rsid w:val="002A3FB2"/>
    <w:rsid w:val="002A451C"/>
    <w:rsid w:val="002A7B14"/>
    <w:rsid w:val="002B57BF"/>
    <w:rsid w:val="002B78BE"/>
    <w:rsid w:val="002C3F23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456ED"/>
    <w:rsid w:val="00347220"/>
    <w:rsid w:val="003503D3"/>
    <w:rsid w:val="0035223C"/>
    <w:rsid w:val="00355F5A"/>
    <w:rsid w:val="00356185"/>
    <w:rsid w:val="00384615"/>
    <w:rsid w:val="003857F9"/>
    <w:rsid w:val="00386D62"/>
    <w:rsid w:val="00396A01"/>
    <w:rsid w:val="00396AE8"/>
    <w:rsid w:val="00397DE1"/>
    <w:rsid w:val="003A02C0"/>
    <w:rsid w:val="003A68AE"/>
    <w:rsid w:val="003B36C4"/>
    <w:rsid w:val="003B3B82"/>
    <w:rsid w:val="003B59F2"/>
    <w:rsid w:val="003B6BEE"/>
    <w:rsid w:val="003C03B3"/>
    <w:rsid w:val="003C14BC"/>
    <w:rsid w:val="003C151E"/>
    <w:rsid w:val="003C154B"/>
    <w:rsid w:val="003C5E6A"/>
    <w:rsid w:val="003C7FA4"/>
    <w:rsid w:val="003D1AAB"/>
    <w:rsid w:val="003D1EA4"/>
    <w:rsid w:val="003E335F"/>
    <w:rsid w:val="003E6C98"/>
    <w:rsid w:val="003F60A6"/>
    <w:rsid w:val="00401F8F"/>
    <w:rsid w:val="00410C08"/>
    <w:rsid w:val="004113A1"/>
    <w:rsid w:val="0041475C"/>
    <w:rsid w:val="00414CA4"/>
    <w:rsid w:val="004160E7"/>
    <w:rsid w:val="00421403"/>
    <w:rsid w:val="00423CE6"/>
    <w:rsid w:val="00425C37"/>
    <w:rsid w:val="004332F3"/>
    <w:rsid w:val="00433681"/>
    <w:rsid w:val="00434499"/>
    <w:rsid w:val="0044174C"/>
    <w:rsid w:val="00441EE8"/>
    <w:rsid w:val="0045422E"/>
    <w:rsid w:val="00460841"/>
    <w:rsid w:val="00461D6B"/>
    <w:rsid w:val="00465870"/>
    <w:rsid w:val="00471F21"/>
    <w:rsid w:val="00480733"/>
    <w:rsid w:val="0048259F"/>
    <w:rsid w:val="0048383E"/>
    <w:rsid w:val="004851DC"/>
    <w:rsid w:val="004872E0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500112"/>
    <w:rsid w:val="00501AB6"/>
    <w:rsid w:val="00501ABC"/>
    <w:rsid w:val="00503F61"/>
    <w:rsid w:val="00513295"/>
    <w:rsid w:val="00515C61"/>
    <w:rsid w:val="005257A2"/>
    <w:rsid w:val="005266D1"/>
    <w:rsid w:val="00527153"/>
    <w:rsid w:val="005308AC"/>
    <w:rsid w:val="00532480"/>
    <w:rsid w:val="00534770"/>
    <w:rsid w:val="00536D99"/>
    <w:rsid w:val="005426FB"/>
    <w:rsid w:val="005449DC"/>
    <w:rsid w:val="00544ABD"/>
    <w:rsid w:val="00547340"/>
    <w:rsid w:val="005476D9"/>
    <w:rsid w:val="0055010C"/>
    <w:rsid w:val="00560E2A"/>
    <w:rsid w:val="00562A48"/>
    <w:rsid w:val="005654A2"/>
    <w:rsid w:val="00565F49"/>
    <w:rsid w:val="0057250C"/>
    <w:rsid w:val="005753D1"/>
    <w:rsid w:val="00576A63"/>
    <w:rsid w:val="005850D1"/>
    <w:rsid w:val="00593197"/>
    <w:rsid w:val="005964A4"/>
    <w:rsid w:val="00597293"/>
    <w:rsid w:val="005A35B5"/>
    <w:rsid w:val="005A5A80"/>
    <w:rsid w:val="005A7BBE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FDB"/>
    <w:rsid w:val="005D77CE"/>
    <w:rsid w:val="005E3125"/>
    <w:rsid w:val="005E3B3C"/>
    <w:rsid w:val="005E3F0A"/>
    <w:rsid w:val="005F3511"/>
    <w:rsid w:val="005F6FCA"/>
    <w:rsid w:val="0060653C"/>
    <w:rsid w:val="006069BF"/>
    <w:rsid w:val="00607B18"/>
    <w:rsid w:val="00611EDD"/>
    <w:rsid w:val="00613E37"/>
    <w:rsid w:val="00615130"/>
    <w:rsid w:val="006175E5"/>
    <w:rsid w:val="00617BB6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2509"/>
    <w:rsid w:val="006B3CEA"/>
    <w:rsid w:val="006C3013"/>
    <w:rsid w:val="006C4B21"/>
    <w:rsid w:val="006C59D7"/>
    <w:rsid w:val="006C67F5"/>
    <w:rsid w:val="006D4F59"/>
    <w:rsid w:val="006D5AF7"/>
    <w:rsid w:val="006D610D"/>
    <w:rsid w:val="006D63BA"/>
    <w:rsid w:val="006E36D2"/>
    <w:rsid w:val="006E4603"/>
    <w:rsid w:val="006E4DD9"/>
    <w:rsid w:val="006E60FF"/>
    <w:rsid w:val="006E7BD5"/>
    <w:rsid w:val="006E7D32"/>
    <w:rsid w:val="006F5281"/>
    <w:rsid w:val="00701B3B"/>
    <w:rsid w:val="00701BB9"/>
    <w:rsid w:val="007020DC"/>
    <w:rsid w:val="00702ACF"/>
    <w:rsid w:val="007041A5"/>
    <w:rsid w:val="007060C5"/>
    <w:rsid w:val="0071016E"/>
    <w:rsid w:val="00711BA4"/>
    <w:rsid w:val="00711C63"/>
    <w:rsid w:val="00711EEE"/>
    <w:rsid w:val="00712E73"/>
    <w:rsid w:val="007222C7"/>
    <w:rsid w:val="0072460B"/>
    <w:rsid w:val="007255D3"/>
    <w:rsid w:val="00726899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2498"/>
    <w:rsid w:val="0076389E"/>
    <w:rsid w:val="00763AD8"/>
    <w:rsid w:val="00783B74"/>
    <w:rsid w:val="00787E13"/>
    <w:rsid w:val="00791E15"/>
    <w:rsid w:val="0079230A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D15E6"/>
    <w:rsid w:val="007D51D8"/>
    <w:rsid w:val="007E0BFC"/>
    <w:rsid w:val="007E310D"/>
    <w:rsid w:val="007E4708"/>
    <w:rsid w:val="007E562A"/>
    <w:rsid w:val="007F042A"/>
    <w:rsid w:val="007F49C4"/>
    <w:rsid w:val="007F500A"/>
    <w:rsid w:val="007F5518"/>
    <w:rsid w:val="007F66D8"/>
    <w:rsid w:val="00804820"/>
    <w:rsid w:val="00804994"/>
    <w:rsid w:val="00812715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E3F"/>
    <w:rsid w:val="00875D0F"/>
    <w:rsid w:val="0087678F"/>
    <w:rsid w:val="00876C07"/>
    <w:rsid w:val="00880FE6"/>
    <w:rsid w:val="0088171D"/>
    <w:rsid w:val="00886A16"/>
    <w:rsid w:val="0089074B"/>
    <w:rsid w:val="00891087"/>
    <w:rsid w:val="00891903"/>
    <w:rsid w:val="0089286C"/>
    <w:rsid w:val="008943EF"/>
    <w:rsid w:val="00894E67"/>
    <w:rsid w:val="008954A3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F0BC3"/>
    <w:rsid w:val="008F3D01"/>
    <w:rsid w:val="008F42F7"/>
    <w:rsid w:val="008F54CE"/>
    <w:rsid w:val="00903D7A"/>
    <w:rsid w:val="00907417"/>
    <w:rsid w:val="00915A11"/>
    <w:rsid w:val="0092626D"/>
    <w:rsid w:val="009412FF"/>
    <w:rsid w:val="009425A4"/>
    <w:rsid w:val="0095123E"/>
    <w:rsid w:val="00953C84"/>
    <w:rsid w:val="009742DA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2EED"/>
    <w:rsid w:val="009F0443"/>
    <w:rsid w:val="009F5E5F"/>
    <w:rsid w:val="00A031AE"/>
    <w:rsid w:val="00A04499"/>
    <w:rsid w:val="00A046DF"/>
    <w:rsid w:val="00A07E1D"/>
    <w:rsid w:val="00A13A15"/>
    <w:rsid w:val="00A14A3F"/>
    <w:rsid w:val="00A1638D"/>
    <w:rsid w:val="00A17574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5AB8"/>
    <w:rsid w:val="00AC6AF0"/>
    <w:rsid w:val="00AD397E"/>
    <w:rsid w:val="00AD483B"/>
    <w:rsid w:val="00AD5B5F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B002FA"/>
    <w:rsid w:val="00B04FE4"/>
    <w:rsid w:val="00B060C1"/>
    <w:rsid w:val="00B072E3"/>
    <w:rsid w:val="00B10806"/>
    <w:rsid w:val="00B1375B"/>
    <w:rsid w:val="00B25B85"/>
    <w:rsid w:val="00B27972"/>
    <w:rsid w:val="00B32101"/>
    <w:rsid w:val="00B34253"/>
    <w:rsid w:val="00B44227"/>
    <w:rsid w:val="00B44960"/>
    <w:rsid w:val="00B45679"/>
    <w:rsid w:val="00B457F9"/>
    <w:rsid w:val="00B47B0B"/>
    <w:rsid w:val="00B5004C"/>
    <w:rsid w:val="00B50584"/>
    <w:rsid w:val="00B515C5"/>
    <w:rsid w:val="00B57478"/>
    <w:rsid w:val="00B64DEE"/>
    <w:rsid w:val="00B65378"/>
    <w:rsid w:val="00B656BD"/>
    <w:rsid w:val="00B6614F"/>
    <w:rsid w:val="00B663A8"/>
    <w:rsid w:val="00B70F72"/>
    <w:rsid w:val="00B71CFB"/>
    <w:rsid w:val="00B76437"/>
    <w:rsid w:val="00B8290A"/>
    <w:rsid w:val="00B83E5D"/>
    <w:rsid w:val="00B85969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5400"/>
    <w:rsid w:val="00C107CC"/>
    <w:rsid w:val="00C14A4C"/>
    <w:rsid w:val="00C15858"/>
    <w:rsid w:val="00C222DA"/>
    <w:rsid w:val="00C2576A"/>
    <w:rsid w:val="00C26613"/>
    <w:rsid w:val="00C272D1"/>
    <w:rsid w:val="00C31070"/>
    <w:rsid w:val="00C32B44"/>
    <w:rsid w:val="00C3338E"/>
    <w:rsid w:val="00C34562"/>
    <w:rsid w:val="00C3482F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567A"/>
    <w:rsid w:val="00C6135A"/>
    <w:rsid w:val="00C625EF"/>
    <w:rsid w:val="00C650A6"/>
    <w:rsid w:val="00C7290E"/>
    <w:rsid w:val="00C76AB9"/>
    <w:rsid w:val="00C77DF8"/>
    <w:rsid w:val="00C77E1A"/>
    <w:rsid w:val="00C86DF8"/>
    <w:rsid w:val="00CA0D9A"/>
    <w:rsid w:val="00CA6E81"/>
    <w:rsid w:val="00CA77AD"/>
    <w:rsid w:val="00CA7991"/>
    <w:rsid w:val="00CB7259"/>
    <w:rsid w:val="00CB783D"/>
    <w:rsid w:val="00CB7B3D"/>
    <w:rsid w:val="00CC011E"/>
    <w:rsid w:val="00CC1D8B"/>
    <w:rsid w:val="00CC4C45"/>
    <w:rsid w:val="00CD1E48"/>
    <w:rsid w:val="00CD4AED"/>
    <w:rsid w:val="00CD6A97"/>
    <w:rsid w:val="00CD741D"/>
    <w:rsid w:val="00CF08F7"/>
    <w:rsid w:val="00CF2254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227E"/>
    <w:rsid w:val="00D22484"/>
    <w:rsid w:val="00D23DC8"/>
    <w:rsid w:val="00D323DB"/>
    <w:rsid w:val="00D36695"/>
    <w:rsid w:val="00D40F3C"/>
    <w:rsid w:val="00D4142B"/>
    <w:rsid w:val="00D76D6C"/>
    <w:rsid w:val="00D829EE"/>
    <w:rsid w:val="00D8416C"/>
    <w:rsid w:val="00D853B8"/>
    <w:rsid w:val="00D86B0F"/>
    <w:rsid w:val="00D90242"/>
    <w:rsid w:val="00DA1DDE"/>
    <w:rsid w:val="00DA2743"/>
    <w:rsid w:val="00DA5E92"/>
    <w:rsid w:val="00DA68A5"/>
    <w:rsid w:val="00DA6B62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22D5F"/>
    <w:rsid w:val="00E27047"/>
    <w:rsid w:val="00E27608"/>
    <w:rsid w:val="00E32264"/>
    <w:rsid w:val="00E33FCE"/>
    <w:rsid w:val="00E41F97"/>
    <w:rsid w:val="00E42B88"/>
    <w:rsid w:val="00E45184"/>
    <w:rsid w:val="00E521E6"/>
    <w:rsid w:val="00E5281F"/>
    <w:rsid w:val="00E53446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77A7"/>
    <w:rsid w:val="00E93D3E"/>
    <w:rsid w:val="00E96671"/>
    <w:rsid w:val="00EA565D"/>
    <w:rsid w:val="00EA575C"/>
    <w:rsid w:val="00EA65F5"/>
    <w:rsid w:val="00EB09F9"/>
    <w:rsid w:val="00EB2F3B"/>
    <w:rsid w:val="00EB55D4"/>
    <w:rsid w:val="00EC589D"/>
    <w:rsid w:val="00EC60B7"/>
    <w:rsid w:val="00ED162D"/>
    <w:rsid w:val="00ED52CC"/>
    <w:rsid w:val="00ED56D5"/>
    <w:rsid w:val="00EE1FE3"/>
    <w:rsid w:val="00EE29B7"/>
    <w:rsid w:val="00EE3162"/>
    <w:rsid w:val="00EE5309"/>
    <w:rsid w:val="00EE5D5B"/>
    <w:rsid w:val="00EE7345"/>
    <w:rsid w:val="00EF2E1A"/>
    <w:rsid w:val="00EF4E37"/>
    <w:rsid w:val="00F2502C"/>
    <w:rsid w:val="00F252C7"/>
    <w:rsid w:val="00F253EA"/>
    <w:rsid w:val="00F3034F"/>
    <w:rsid w:val="00F31434"/>
    <w:rsid w:val="00F31912"/>
    <w:rsid w:val="00F32FA6"/>
    <w:rsid w:val="00F34922"/>
    <w:rsid w:val="00F350F2"/>
    <w:rsid w:val="00F352A0"/>
    <w:rsid w:val="00F40346"/>
    <w:rsid w:val="00F4228A"/>
    <w:rsid w:val="00F46C3A"/>
    <w:rsid w:val="00F47D7C"/>
    <w:rsid w:val="00F53C4C"/>
    <w:rsid w:val="00F556EF"/>
    <w:rsid w:val="00F560DF"/>
    <w:rsid w:val="00F66B84"/>
    <w:rsid w:val="00F66E0E"/>
    <w:rsid w:val="00F74A58"/>
    <w:rsid w:val="00F77886"/>
    <w:rsid w:val="00F77947"/>
    <w:rsid w:val="00F819AA"/>
    <w:rsid w:val="00F87B2B"/>
    <w:rsid w:val="00F91CB4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swagger.io/" TargetMode="External"/><Relationship Id="rId55" Type="http://schemas.openxmlformats.org/officeDocument/2006/relationships/hyperlink" Target="https://docs.microsoft.com/ru-ru/dotnet/core/testing/unit-testing-best-practic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www.sqlite.org/index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docs.oracle.com/en/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s://csirt.org/color_%20books/NCSC-TG-017.pdf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docs.oracle.com/en/jav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docs.microsoft.com/ru-ru/visualstudio/debugger/?view=vs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s://serilog.net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yperlink" Target="https://github.com/eclipse/aCu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62</Pages>
  <Words>12104</Words>
  <Characters>6899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8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423</cp:revision>
  <dcterms:created xsi:type="dcterms:W3CDTF">2021-11-21T15:27:00Z</dcterms:created>
  <dcterms:modified xsi:type="dcterms:W3CDTF">2022-05-03T10:35:00Z</dcterms:modified>
</cp:coreProperties>
</file>